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05" w:rsidRPr="003B2397" w:rsidRDefault="00807605" w:rsidP="00807605">
      <w:pPr>
        <w:spacing w:after="0"/>
        <w:jc w:val="center"/>
        <w:rPr>
          <w:b/>
          <w:sz w:val="28"/>
          <w:szCs w:val="28"/>
        </w:rPr>
      </w:pPr>
      <w:r w:rsidRPr="003B2397">
        <w:rPr>
          <w:b/>
          <w:sz w:val="28"/>
          <w:szCs w:val="28"/>
        </w:rPr>
        <w:t>Employee Separation Checklist</w:t>
      </w:r>
    </w:p>
    <w:p w:rsidR="00BB070F" w:rsidRDefault="00BB070F" w:rsidP="0080760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152"/>
        <w:gridCol w:w="2290"/>
        <w:gridCol w:w="2480"/>
      </w:tblGrid>
      <w:tr w:rsidR="00576950" w:rsidRPr="00531521" w:rsidTr="00431FDA">
        <w:trPr>
          <w:trHeight w:val="315"/>
        </w:trPr>
        <w:tc>
          <w:tcPr>
            <w:tcW w:w="1986" w:type="dxa"/>
            <w:vAlign w:val="bottom"/>
          </w:tcPr>
          <w:p w:rsidR="00576950" w:rsidRPr="00531521" w:rsidRDefault="00576950" w:rsidP="00807605">
            <w:r w:rsidRPr="00531521">
              <w:t>Name of Employee: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bottom"/>
          </w:tcPr>
          <w:p w:rsidR="00576950" w:rsidRPr="00531521" w:rsidRDefault="00431FDA" w:rsidP="0080760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90" w:type="dxa"/>
            <w:vAlign w:val="bottom"/>
          </w:tcPr>
          <w:p w:rsidR="00576950" w:rsidRPr="00531521" w:rsidRDefault="00331A77" w:rsidP="00331A77">
            <w:pPr>
              <w:jc w:val="right"/>
            </w:pPr>
            <w:r>
              <w:t>Separation</w:t>
            </w:r>
            <w:r w:rsidR="000D42B9">
              <w:t xml:space="preserve"> Effective</w:t>
            </w:r>
            <w:r w:rsidR="00576950">
              <w:t>: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:rsidR="00576950" w:rsidRPr="00531521" w:rsidRDefault="00431FDA" w:rsidP="0080760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7D" w:rsidRPr="00531521" w:rsidTr="00FB4F7D">
        <w:trPr>
          <w:trHeight w:val="413"/>
        </w:trPr>
        <w:tc>
          <w:tcPr>
            <w:tcW w:w="1986" w:type="dxa"/>
            <w:vAlign w:val="bottom"/>
          </w:tcPr>
          <w:p w:rsidR="00FB4F7D" w:rsidRPr="00531521" w:rsidRDefault="00FB4F7D" w:rsidP="00807605"/>
        </w:tc>
        <w:tc>
          <w:tcPr>
            <w:tcW w:w="4152" w:type="dxa"/>
            <w:tcBorders>
              <w:top w:val="single" w:sz="4" w:space="0" w:color="auto"/>
            </w:tcBorders>
          </w:tcPr>
          <w:p w:rsidR="00FB4F7D" w:rsidRPr="00531521" w:rsidRDefault="00FB4F7D" w:rsidP="00807605"/>
        </w:tc>
        <w:tc>
          <w:tcPr>
            <w:tcW w:w="4770" w:type="dxa"/>
            <w:gridSpan w:val="2"/>
            <w:vAlign w:val="bottom"/>
          </w:tcPr>
          <w:p w:rsidR="00FB4F7D" w:rsidRPr="00531521" w:rsidRDefault="0070215F" w:rsidP="003B6553">
            <w:pPr>
              <w:jc w:val="center"/>
            </w:pPr>
            <w:sdt>
              <w:sdtPr>
                <w:id w:val="-18030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D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4F7D">
              <w:t xml:space="preserve">   Voluntary      </w:t>
            </w:r>
            <w:sdt>
              <w:sdtPr>
                <w:id w:val="3640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F7D">
              <w:t xml:space="preserve">  Involuntary</w:t>
            </w:r>
          </w:p>
        </w:tc>
      </w:tr>
    </w:tbl>
    <w:p w:rsidR="00807605" w:rsidRPr="00531521" w:rsidRDefault="00807605" w:rsidP="00807605">
      <w:pPr>
        <w:spacing w:after="0"/>
      </w:pPr>
    </w:p>
    <w:p w:rsidR="00807605" w:rsidRPr="00531521" w:rsidRDefault="007B03AF" w:rsidP="00807605">
      <w:pPr>
        <w:spacing w:after="0"/>
      </w:pPr>
      <w:r>
        <w:t>Supervisors are</w:t>
      </w:r>
      <w:r w:rsidR="005D6ADF">
        <w:t xml:space="preserve"> responsible for reviewing</w:t>
      </w:r>
      <w:r w:rsidR="005D48C4">
        <w:t xml:space="preserve"> </w:t>
      </w:r>
      <w:r w:rsidR="005D6ADF">
        <w:t>this checklist with the employee and obtaining any/all pertinent information</w:t>
      </w:r>
      <w:r w:rsidR="00E430F4">
        <w:t xml:space="preserve">, as well as </w:t>
      </w:r>
      <w:r w:rsidR="00EA6ED5">
        <w:t xml:space="preserve">account for </w:t>
      </w:r>
      <w:r w:rsidR="00807605" w:rsidRPr="00531521">
        <w:t xml:space="preserve">all University equipment and property provided </w:t>
      </w:r>
      <w:r w:rsidR="005D6ADF">
        <w:t>to the employee during his/her</w:t>
      </w:r>
      <w:r w:rsidR="00807605" w:rsidRPr="00531521">
        <w:t xml:space="preserve"> employment</w:t>
      </w:r>
      <w:r w:rsidR="008D4D43">
        <w:t>.</w:t>
      </w:r>
    </w:p>
    <w:p w:rsidR="008D4D43" w:rsidRDefault="008D4D43" w:rsidP="0080760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908"/>
      </w:tblGrid>
      <w:tr w:rsidR="005D48C4" w:rsidTr="00D8262D">
        <w:tc>
          <w:tcPr>
            <w:tcW w:w="10908" w:type="dxa"/>
            <w:shd w:val="clear" w:color="auto" w:fill="0000FF"/>
          </w:tcPr>
          <w:p w:rsidR="005D48C4" w:rsidRPr="00D8262D" w:rsidRDefault="00C2380B" w:rsidP="007948A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</w:t>
            </w:r>
            <w:r w:rsidR="005D48C4" w:rsidRPr="00D8262D">
              <w:rPr>
                <w:b/>
                <w:color w:val="FFFFFF" w:themeColor="background1"/>
                <w:sz w:val="24"/>
                <w:szCs w:val="24"/>
              </w:rPr>
              <w:t xml:space="preserve">o be Completed by the Supervisor </w:t>
            </w:r>
            <w:r w:rsidR="007948AD" w:rsidRPr="00D8262D">
              <w:rPr>
                <w:b/>
                <w:color w:val="FFFFFF" w:themeColor="background1"/>
                <w:sz w:val="24"/>
                <w:szCs w:val="24"/>
              </w:rPr>
              <w:t>with</w:t>
            </w:r>
            <w:r w:rsidR="005D48C4" w:rsidRPr="00D8262D">
              <w:rPr>
                <w:b/>
                <w:color w:val="FFFFFF" w:themeColor="background1"/>
                <w:sz w:val="24"/>
                <w:szCs w:val="24"/>
              </w:rPr>
              <w:t xml:space="preserve"> Employee</w:t>
            </w:r>
          </w:p>
        </w:tc>
      </w:tr>
    </w:tbl>
    <w:p w:rsidR="005D48C4" w:rsidRPr="00EA6ED5" w:rsidRDefault="005D48C4" w:rsidP="0080760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  <w:gridCol w:w="450"/>
        <w:gridCol w:w="990"/>
        <w:gridCol w:w="720"/>
        <w:gridCol w:w="450"/>
        <w:gridCol w:w="90"/>
        <w:gridCol w:w="420"/>
        <w:gridCol w:w="300"/>
        <w:gridCol w:w="308"/>
        <w:gridCol w:w="677"/>
        <w:gridCol w:w="635"/>
        <w:gridCol w:w="539"/>
        <w:gridCol w:w="150"/>
        <w:gridCol w:w="30"/>
        <w:gridCol w:w="271"/>
      </w:tblGrid>
      <w:tr w:rsidR="009A6A70" w:rsidTr="009E6393">
        <w:tc>
          <w:tcPr>
            <w:tcW w:w="10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A70" w:rsidRPr="000B5B80" w:rsidRDefault="009A6A70" w:rsidP="00807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</w:t>
            </w:r>
            <w:r w:rsidR="007C6389">
              <w:rPr>
                <w:b/>
                <w:sz w:val="24"/>
                <w:szCs w:val="24"/>
              </w:rPr>
              <w:t xml:space="preserve"> / Facility</w:t>
            </w:r>
            <w:r w:rsidR="000B5B80">
              <w:rPr>
                <w:sz w:val="24"/>
                <w:szCs w:val="24"/>
              </w:rPr>
              <w:t xml:space="preserve">  </w:t>
            </w:r>
            <w:r w:rsidR="000B5B80" w:rsidRPr="001239F5">
              <w:rPr>
                <w:b/>
                <w:i/>
                <w:sz w:val="20"/>
                <w:szCs w:val="20"/>
              </w:rPr>
              <w:t xml:space="preserve">(Items </w:t>
            </w:r>
            <w:r w:rsidR="00185818">
              <w:rPr>
                <w:b/>
                <w:i/>
                <w:sz w:val="20"/>
                <w:szCs w:val="20"/>
              </w:rPr>
              <w:t xml:space="preserve">collected </w:t>
            </w:r>
            <w:r w:rsidR="000B5B80" w:rsidRPr="001239F5">
              <w:rPr>
                <w:b/>
                <w:i/>
                <w:sz w:val="20"/>
                <w:szCs w:val="20"/>
              </w:rPr>
              <w:t>to be returned to the Paul College Business Service Center)</w:t>
            </w:r>
          </w:p>
        </w:tc>
      </w:tr>
      <w:tr w:rsidR="00A55FB6" w:rsidTr="009E6393">
        <w:tc>
          <w:tcPr>
            <w:tcW w:w="1090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B6" w:rsidRPr="000B5B80" w:rsidRDefault="00A55FB6" w:rsidP="00807605">
            <w:pPr>
              <w:rPr>
                <w:sz w:val="12"/>
                <w:szCs w:val="12"/>
              </w:rPr>
            </w:pPr>
          </w:p>
        </w:tc>
      </w:tr>
      <w:tr w:rsidR="00431FDA" w:rsidRPr="00531521" w:rsidTr="00431FDA">
        <w:tc>
          <w:tcPr>
            <w:tcW w:w="6318" w:type="dxa"/>
            <w:gridSpan w:val="4"/>
            <w:tcBorders>
              <w:left w:val="single" w:sz="4" w:space="0" w:color="auto"/>
            </w:tcBorders>
          </w:tcPr>
          <w:p w:rsidR="00431FDA" w:rsidRPr="00531521" w:rsidRDefault="0070215F" w:rsidP="00431FDA">
            <w:sdt>
              <w:sdtPr>
                <w:id w:val="-16434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A" w:rsidRPr="00531521">
              <w:t xml:space="preserve">  Keys to all University buildings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 w:rsidRPr="00531521">
              <w:t>BR:</w:t>
            </w:r>
            <w:r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>
              <w:t xml:space="preserve">/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08" w:type="dxa"/>
            <w:vAlign w:val="bottom"/>
          </w:tcPr>
          <w:p w:rsidR="00431FDA" w:rsidRPr="00531521" w:rsidRDefault="00431FDA" w:rsidP="00431FDA"/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 w:rsidRPr="00531521">
              <w:t>BR:</w:t>
            </w:r>
            <w:r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>
              <w:t xml:space="preserve">/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:rsidR="00431FDA" w:rsidRPr="00531521" w:rsidRDefault="00431FDA" w:rsidP="00431FDA"/>
        </w:tc>
      </w:tr>
      <w:tr w:rsidR="00431FDA" w:rsidRPr="00531521" w:rsidTr="00431FDA">
        <w:trPr>
          <w:trHeight w:val="413"/>
        </w:trPr>
        <w:tc>
          <w:tcPr>
            <w:tcW w:w="6318" w:type="dxa"/>
            <w:gridSpan w:val="4"/>
            <w:tcBorders>
              <w:left w:val="single" w:sz="4" w:space="0" w:color="auto"/>
            </w:tcBorders>
            <w:vAlign w:val="center"/>
          </w:tcPr>
          <w:p w:rsidR="00431FDA" w:rsidRPr="0039435B" w:rsidRDefault="00431FDA" w:rsidP="00431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tach additional sheet if needed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 w:rsidRPr="00531521">
              <w:t>BR:</w:t>
            </w:r>
            <w:r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>
              <w:t xml:space="preserve">/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vAlign w:val="bottom"/>
          </w:tcPr>
          <w:p w:rsidR="00431FDA" w:rsidRPr="00531521" w:rsidRDefault="00431FDA" w:rsidP="00431FDA"/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 w:rsidRPr="00531521">
              <w:t>BR:</w:t>
            </w:r>
            <w:r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1FDA" w:rsidRPr="00531521" w:rsidRDefault="00431FDA" w:rsidP="00431FDA">
            <w:r>
              <w:t xml:space="preserve">/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:rsidR="00431FDA" w:rsidRPr="00531521" w:rsidRDefault="00431FDA" w:rsidP="00431FDA"/>
        </w:tc>
      </w:tr>
      <w:tr w:rsidR="00431FDA" w:rsidRPr="00531521" w:rsidTr="00431FDA">
        <w:tc>
          <w:tcPr>
            <w:tcW w:w="5328" w:type="dxa"/>
            <w:gridSpan w:val="3"/>
            <w:tcBorders>
              <w:left w:val="single" w:sz="4" w:space="0" w:color="auto"/>
            </w:tcBorders>
          </w:tcPr>
          <w:p w:rsidR="00431FDA" w:rsidRPr="008D4D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2"/>
          </w:tcPr>
          <w:p w:rsidR="00431FDA" w:rsidRPr="008D4D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431FDA" w:rsidRPr="008D4D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431FDA" w:rsidRPr="008D4D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625" w:type="dxa"/>
            <w:gridSpan w:val="5"/>
            <w:tcBorders>
              <w:right w:val="single" w:sz="4" w:space="0" w:color="auto"/>
            </w:tcBorders>
          </w:tcPr>
          <w:p w:rsidR="00431FDA" w:rsidRPr="008D4D43" w:rsidRDefault="00431FDA" w:rsidP="00431FDA">
            <w:pPr>
              <w:rPr>
                <w:sz w:val="12"/>
                <w:szCs w:val="12"/>
              </w:rPr>
            </w:pPr>
          </w:p>
        </w:tc>
      </w:tr>
      <w:tr w:rsidR="00431FDA" w:rsidRPr="00531521" w:rsidTr="00431FDA">
        <w:tc>
          <w:tcPr>
            <w:tcW w:w="7998" w:type="dxa"/>
            <w:gridSpan w:val="8"/>
            <w:tcBorders>
              <w:left w:val="single" w:sz="4" w:space="0" w:color="auto"/>
            </w:tcBorders>
          </w:tcPr>
          <w:p w:rsidR="00431FDA" w:rsidRDefault="0070215F" w:rsidP="007948AD">
            <w:sdt>
              <w:sdtPr>
                <w:id w:val="-5288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A" w:rsidRPr="00531521">
              <w:t xml:space="preserve">  </w:t>
            </w:r>
            <w:r w:rsidR="00431FDA">
              <w:t>UNH ID</w:t>
            </w:r>
            <w:r w:rsidR="00431FDA" w:rsidRPr="00531521">
              <w:t xml:space="preserve"> card</w:t>
            </w:r>
            <w:r w:rsidR="00431FDA">
              <w:t xml:space="preserve"> </w:t>
            </w:r>
            <w:r w:rsidR="007948AD">
              <w:t>h</w:t>
            </w:r>
            <w:r w:rsidR="00431FDA">
              <w:t>as been returned to the BSC</w:t>
            </w:r>
          </w:p>
        </w:tc>
        <w:tc>
          <w:tcPr>
            <w:tcW w:w="2639" w:type="dxa"/>
            <w:gridSpan w:val="7"/>
          </w:tcPr>
          <w:p w:rsidR="00431FDA" w:rsidRPr="00531521" w:rsidRDefault="00431FDA" w:rsidP="00431FDA"/>
        </w:tc>
        <w:tc>
          <w:tcPr>
            <w:tcW w:w="271" w:type="dxa"/>
            <w:tcBorders>
              <w:right w:val="single" w:sz="4" w:space="0" w:color="auto"/>
            </w:tcBorders>
          </w:tcPr>
          <w:p w:rsidR="00431FDA" w:rsidRPr="00531521" w:rsidRDefault="00431FDA" w:rsidP="00431FDA"/>
        </w:tc>
      </w:tr>
      <w:tr w:rsidR="00431FDA" w:rsidRPr="00531521" w:rsidTr="007948AD">
        <w:tc>
          <w:tcPr>
            <w:tcW w:w="1090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31FDA" w:rsidRPr="00172743" w:rsidRDefault="00431FDA" w:rsidP="00431FDA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7B03AF">
              <w:rPr>
                <w:sz w:val="18"/>
                <w:szCs w:val="18"/>
              </w:rPr>
              <w:t>Note:  Does not apply if employee is moving to another on-campus position</w:t>
            </w:r>
          </w:p>
        </w:tc>
      </w:tr>
      <w:tr w:rsidR="00431FDA" w:rsidRPr="00531521" w:rsidTr="00431FDA">
        <w:tc>
          <w:tcPr>
            <w:tcW w:w="3168" w:type="dxa"/>
            <w:tcBorders>
              <w:left w:val="single" w:sz="4" w:space="0" w:color="auto"/>
            </w:tcBorders>
          </w:tcPr>
          <w:p w:rsidR="00431FDA" w:rsidRPr="001727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</w:tcPr>
          <w:p w:rsidR="00431FDA" w:rsidRPr="001727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2610" w:type="dxa"/>
            <w:gridSpan w:val="4"/>
          </w:tcPr>
          <w:p w:rsidR="00431FDA" w:rsidRPr="00172743" w:rsidRDefault="00431FDA" w:rsidP="00431F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969" w:type="dxa"/>
            <w:gridSpan w:val="7"/>
          </w:tcPr>
          <w:p w:rsidR="00431FDA" w:rsidRPr="00172743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3"/>
            <w:tcBorders>
              <w:right w:val="single" w:sz="4" w:space="0" w:color="auto"/>
            </w:tcBorders>
          </w:tcPr>
          <w:p w:rsidR="00431FDA" w:rsidRPr="00172743" w:rsidRDefault="00431FDA" w:rsidP="00431FDA">
            <w:pPr>
              <w:rPr>
                <w:sz w:val="12"/>
                <w:szCs w:val="12"/>
              </w:rPr>
            </w:pPr>
          </w:p>
        </w:tc>
      </w:tr>
      <w:tr w:rsidR="00431FDA" w:rsidRPr="00531521" w:rsidTr="00431FDA">
        <w:tc>
          <w:tcPr>
            <w:tcW w:w="4878" w:type="dxa"/>
            <w:gridSpan w:val="2"/>
            <w:tcBorders>
              <w:left w:val="single" w:sz="4" w:space="0" w:color="auto"/>
            </w:tcBorders>
          </w:tcPr>
          <w:p w:rsidR="00431FDA" w:rsidRPr="00531521" w:rsidRDefault="0070215F" w:rsidP="0019104B">
            <w:sdt>
              <w:sdtPr>
                <w:id w:val="13880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A">
              <w:t xml:space="preserve">  Parking Permit </w:t>
            </w:r>
            <w:r w:rsidR="0019104B">
              <w:t>ha</w:t>
            </w:r>
            <w:r w:rsidR="00431FDA">
              <w:t>s been returned to the BSC</w:t>
            </w:r>
          </w:p>
        </w:tc>
        <w:tc>
          <w:tcPr>
            <w:tcW w:w="3120" w:type="dxa"/>
            <w:gridSpan w:val="6"/>
          </w:tcPr>
          <w:p w:rsidR="00431FDA" w:rsidRPr="00531521" w:rsidRDefault="00431FDA" w:rsidP="00431FDA">
            <w:pPr>
              <w:jc w:val="right"/>
            </w:pPr>
          </w:p>
        </w:tc>
        <w:tc>
          <w:tcPr>
            <w:tcW w:w="2639" w:type="dxa"/>
            <w:gridSpan w:val="7"/>
          </w:tcPr>
          <w:p w:rsidR="00431FDA" w:rsidRPr="00531521" w:rsidRDefault="00431FDA" w:rsidP="00431FDA">
            <w:pPr>
              <w:jc w:val="center"/>
            </w:pP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431FDA" w:rsidRPr="00531521" w:rsidRDefault="00431FDA" w:rsidP="00431FDA"/>
        </w:tc>
      </w:tr>
      <w:tr w:rsidR="00431FDA" w:rsidRPr="00531521" w:rsidTr="009E6393">
        <w:trPr>
          <w:trHeight w:val="252"/>
        </w:trPr>
        <w:tc>
          <w:tcPr>
            <w:tcW w:w="1090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DA" w:rsidRPr="007B03AF" w:rsidRDefault="00431FDA" w:rsidP="00431FDA">
            <w:pPr>
              <w:rPr>
                <w:sz w:val="18"/>
                <w:szCs w:val="18"/>
              </w:rPr>
            </w:pPr>
            <w:r w:rsidRPr="007B03A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</w:t>
            </w:r>
            <w:r w:rsidR="009E689F">
              <w:rPr>
                <w:sz w:val="18"/>
                <w:szCs w:val="18"/>
              </w:rPr>
              <w:t xml:space="preserve"> </w:t>
            </w:r>
            <w:r w:rsidRPr="007B03AF">
              <w:rPr>
                <w:sz w:val="18"/>
                <w:szCs w:val="18"/>
              </w:rPr>
              <w:t>Note:  Does not apply if employee is moving to another on-campus position</w:t>
            </w:r>
          </w:p>
        </w:tc>
      </w:tr>
      <w:tr w:rsidR="00431FDA" w:rsidRPr="00531521" w:rsidTr="00431FDA">
        <w:tc>
          <w:tcPr>
            <w:tcW w:w="53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1FDA" w:rsidRPr="007C6389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31FDA" w:rsidRPr="007C6389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31FDA" w:rsidRPr="007C6389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auto"/>
            </w:tcBorders>
          </w:tcPr>
          <w:p w:rsidR="00431FDA" w:rsidRPr="007C6389" w:rsidRDefault="00431FDA" w:rsidP="00431FDA">
            <w:pPr>
              <w:rPr>
                <w:sz w:val="12"/>
                <w:szCs w:val="12"/>
              </w:rPr>
            </w:pPr>
          </w:p>
        </w:tc>
        <w:tc>
          <w:tcPr>
            <w:tcW w:w="16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31FDA" w:rsidRPr="007C6389" w:rsidRDefault="00431FDA" w:rsidP="00431FDA">
            <w:pPr>
              <w:rPr>
                <w:sz w:val="12"/>
                <w:szCs w:val="12"/>
              </w:rPr>
            </w:pPr>
          </w:p>
        </w:tc>
      </w:tr>
    </w:tbl>
    <w:p w:rsidR="00486FA0" w:rsidRPr="00EA6ED5" w:rsidRDefault="00486FA0" w:rsidP="00807605">
      <w:pPr>
        <w:spacing w:after="0"/>
        <w:rPr>
          <w:sz w:val="24"/>
          <w:szCs w:val="24"/>
        </w:rPr>
      </w:pPr>
    </w:p>
    <w:p w:rsidR="008D4D43" w:rsidRPr="007C6389" w:rsidRDefault="008D4D43" w:rsidP="00807605">
      <w:pPr>
        <w:spacing w:after="0"/>
        <w:rPr>
          <w:sz w:val="8"/>
          <w:szCs w:val="8"/>
        </w:rPr>
      </w:pP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436"/>
        <w:gridCol w:w="729"/>
        <w:gridCol w:w="869"/>
        <w:gridCol w:w="324"/>
        <w:gridCol w:w="112"/>
        <w:gridCol w:w="411"/>
        <w:gridCol w:w="561"/>
        <w:gridCol w:w="313"/>
        <w:gridCol w:w="221"/>
        <w:gridCol w:w="542"/>
        <w:gridCol w:w="222"/>
        <w:gridCol w:w="436"/>
        <w:gridCol w:w="621"/>
        <w:gridCol w:w="826"/>
        <w:gridCol w:w="1252"/>
        <w:gridCol w:w="243"/>
        <w:gridCol w:w="30"/>
        <w:gridCol w:w="1146"/>
        <w:gridCol w:w="1307"/>
        <w:gridCol w:w="43"/>
        <w:gridCol w:w="30"/>
        <w:gridCol w:w="237"/>
      </w:tblGrid>
      <w:tr w:rsidR="000B5B80" w:rsidTr="009F3C52">
        <w:tc>
          <w:tcPr>
            <w:tcW w:w="10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5B80" w:rsidRPr="000B5B80" w:rsidRDefault="000B5B80" w:rsidP="003B2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 and Technology</w:t>
            </w:r>
            <w:r w:rsidR="001239F5">
              <w:rPr>
                <w:b/>
                <w:sz w:val="24"/>
                <w:szCs w:val="24"/>
              </w:rPr>
              <w:t xml:space="preserve">  </w:t>
            </w:r>
            <w:r w:rsidR="001239F5" w:rsidRPr="001239F5">
              <w:rPr>
                <w:b/>
                <w:i/>
                <w:sz w:val="20"/>
                <w:szCs w:val="20"/>
              </w:rPr>
              <w:t>(</w:t>
            </w:r>
            <w:r w:rsidR="00141809">
              <w:rPr>
                <w:b/>
                <w:i/>
                <w:sz w:val="20"/>
                <w:szCs w:val="20"/>
              </w:rPr>
              <w:t>Check all items that apply</w:t>
            </w:r>
            <w:r w:rsidR="00EA6ED5">
              <w:rPr>
                <w:b/>
                <w:i/>
                <w:sz w:val="20"/>
                <w:szCs w:val="20"/>
              </w:rPr>
              <w:t xml:space="preserve"> and initial when verified</w:t>
            </w:r>
            <w:r w:rsidR="001239F5" w:rsidRPr="001239F5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0B5B80" w:rsidTr="009F3C52">
        <w:trPr>
          <w:trHeight w:val="153"/>
        </w:trPr>
        <w:tc>
          <w:tcPr>
            <w:tcW w:w="1091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B80" w:rsidRPr="00A55FB6" w:rsidRDefault="000B5B80" w:rsidP="00807605">
            <w:pPr>
              <w:rPr>
                <w:sz w:val="12"/>
                <w:szCs w:val="12"/>
              </w:rPr>
            </w:pPr>
          </w:p>
        </w:tc>
      </w:tr>
      <w:tr w:rsidR="008D4D43" w:rsidTr="009F3C52">
        <w:tc>
          <w:tcPr>
            <w:tcW w:w="2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D43" w:rsidRPr="008D4D43" w:rsidRDefault="008D4D43" w:rsidP="00807605">
            <w:pPr>
              <w:rPr>
                <w:b/>
                <w:i/>
              </w:rPr>
            </w:pPr>
            <w:r w:rsidRPr="008D4D43">
              <w:rPr>
                <w:b/>
                <w:i/>
              </w:rPr>
              <w:t>Equipment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D43" w:rsidRPr="008D4D43" w:rsidRDefault="008D4D43" w:rsidP="00807605">
            <w:pPr>
              <w:rPr>
                <w:b/>
                <w:i/>
              </w:rPr>
            </w:pPr>
          </w:p>
        </w:tc>
        <w:tc>
          <w:tcPr>
            <w:tcW w:w="2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D43" w:rsidRPr="008D4D43" w:rsidRDefault="008D4D43" w:rsidP="00807605">
            <w:pPr>
              <w:rPr>
                <w:b/>
                <w:i/>
              </w:rPr>
            </w:pP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D43" w:rsidRPr="008D4D43" w:rsidRDefault="008D4D43" w:rsidP="00807605">
            <w:pPr>
              <w:rPr>
                <w:b/>
                <w:i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D43" w:rsidRPr="00531521" w:rsidRDefault="00EA6ED5" w:rsidP="00807605">
            <w:r>
              <w:rPr>
                <w:b/>
                <w:i/>
              </w:rPr>
              <w:t>Supervisor Initials</w:t>
            </w:r>
            <w:r w:rsidR="008D4D43" w:rsidRPr="008D4D43">
              <w:rPr>
                <w:b/>
                <w:i/>
              </w:rPr>
              <w:t>:</w:t>
            </w:r>
          </w:p>
        </w:tc>
      </w:tr>
      <w:tr w:rsidR="00531521" w:rsidTr="009F3C52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521" w:rsidRPr="00531521" w:rsidRDefault="00531521" w:rsidP="00807605">
            <w:pPr>
              <w:rPr>
                <w:sz w:val="12"/>
                <w:szCs w:val="12"/>
              </w:rPr>
            </w:pPr>
          </w:p>
        </w:tc>
      </w:tr>
      <w:tr w:rsidR="008E589C" w:rsidTr="009F3C52">
        <w:tc>
          <w:tcPr>
            <w:tcW w:w="2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89C" w:rsidRPr="00531521" w:rsidRDefault="0070215F" w:rsidP="008E589C">
            <w:sdt>
              <w:sdtPr>
                <w:id w:val="-719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89C" w:rsidRPr="00531521">
              <w:t xml:space="preserve">  Desktop PC:</w:t>
            </w:r>
          </w:p>
        </w:tc>
        <w:sdt>
          <w:sdtPr>
            <w:id w:val="-42836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Left in office #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9C" w:rsidRPr="00531521" w:rsidRDefault="008E589C" w:rsidP="008E589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sdt>
          <w:sdtPr>
            <w:id w:val="5175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Given to IT Departme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89C" w:rsidRPr="00531521" w:rsidRDefault="008E589C" w:rsidP="008E589C"/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89C" w:rsidRPr="00531521" w:rsidRDefault="008E589C" w:rsidP="008E589C"/>
        </w:tc>
      </w:tr>
      <w:tr w:rsidR="008E589C" w:rsidTr="009F3C52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89C" w:rsidRPr="00583D8B" w:rsidRDefault="008E589C" w:rsidP="008E589C">
            <w:pPr>
              <w:rPr>
                <w:sz w:val="10"/>
                <w:szCs w:val="10"/>
              </w:rPr>
            </w:pPr>
          </w:p>
        </w:tc>
      </w:tr>
      <w:tr w:rsidR="008E589C" w:rsidTr="009F3C52">
        <w:tc>
          <w:tcPr>
            <w:tcW w:w="2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89C" w:rsidRPr="00531521" w:rsidRDefault="0070215F" w:rsidP="008E589C">
            <w:sdt>
              <w:sdtPr>
                <w:id w:val="-20611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89C" w:rsidRPr="00531521">
              <w:t xml:space="preserve">  Laptop:</w:t>
            </w:r>
          </w:p>
        </w:tc>
        <w:sdt>
          <w:sdtPr>
            <w:id w:val="-18644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Left in office #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9C" w:rsidRPr="00531521" w:rsidRDefault="008E589C" w:rsidP="008E589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4932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Given to IT Departme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89C" w:rsidRPr="00531521" w:rsidRDefault="008E589C" w:rsidP="008E589C"/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89C" w:rsidRPr="00531521" w:rsidRDefault="008E589C" w:rsidP="008E589C"/>
        </w:tc>
      </w:tr>
      <w:tr w:rsidR="008E589C" w:rsidTr="009F3C52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89C" w:rsidRPr="00583D8B" w:rsidRDefault="008E589C" w:rsidP="008E589C">
            <w:pPr>
              <w:rPr>
                <w:sz w:val="10"/>
                <w:szCs w:val="10"/>
              </w:rPr>
            </w:pPr>
          </w:p>
        </w:tc>
      </w:tr>
      <w:tr w:rsidR="008E589C" w:rsidTr="009F3C52">
        <w:tc>
          <w:tcPr>
            <w:tcW w:w="2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89C" w:rsidRPr="00531521" w:rsidRDefault="0070215F" w:rsidP="008E589C">
            <w:sdt>
              <w:sdtPr>
                <w:id w:val="14787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89C" w:rsidRPr="00531521">
              <w:t xml:space="preserve">  iPad:</w:t>
            </w:r>
          </w:p>
        </w:tc>
        <w:sdt>
          <w:sdtPr>
            <w:id w:val="9969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Left in office #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9C" w:rsidRPr="00531521" w:rsidRDefault="008E589C" w:rsidP="008E589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4673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Given to IT Departme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89C" w:rsidRPr="00531521" w:rsidRDefault="008E589C" w:rsidP="008E589C"/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89C" w:rsidRPr="00531521" w:rsidRDefault="008E589C" w:rsidP="008E589C"/>
        </w:tc>
      </w:tr>
      <w:tr w:rsidR="008E589C" w:rsidTr="009F3C52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89C" w:rsidRPr="00583D8B" w:rsidRDefault="008E589C" w:rsidP="008E589C">
            <w:pPr>
              <w:rPr>
                <w:sz w:val="10"/>
                <w:szCs w:val="10"/>
              </w:rPr>
            </w:pPr>
          </w:p>
        </w:tc>
      </w:tr>
      <w:tr w:rsidR="008E589C" w:rsidTr="009F3C52">
        <w:tc>
          <w:tcPr>
            <w:tcW w:w="2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89C" w:rsidRPr="00531521" w:rsidRDefault="0070215F" w:rsidP="008E589C">
            <w:sdt>
              <w:sdtPr>
                <w:id w:val="14687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89C" w:rsidRPr="00531521">
              <w:t xml:space="preserve">  Printer:</w:t>
            </w:r>
          </w:p>
        </w:tc>
        <w:sdt>
          <w:sdtPr>
            <w:id w:val="38429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Left in office #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89C" w:rsidRPr="00531521" w:rsidRDefault="008E589C" w:rsidP="008E589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8560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89C" w:rsidRPr="00531521" w:rsidRDefault="008E589C" w:rsidP="008E5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>
            <w:r>
              <w:t>Given to IT Departme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89C" w:rsidRPr="00531521" w:rsidRDefault="008E589C" w:rsidP="008E589C"/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89C" w:rsidRPr="00531521" w:rsidRDefault="008E589C" w:rsidP="008E589C"/>
        </w:tc>
      </w:tr>
      <w:tr w:rsidR="007948AD" w:rsidTr="009F3C52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8AD" w:rsidRPr="007948AD" w:rsidRDefault="007948AD" w:rsidP="008E589C">
            <w:pPr>
              <w:rPr>
                <w:sz w:val="10"/>
                <w:szCs w:val="10"/>
              </w:rPr>
            </w:pPr>
          </w:p>
        </w:tc>
      </w:tr>
      <w:tr w:rsidR="007948AD" w:rsidTr="009F3C52">
        <w:tc>
          <w:tcPr>
            <w:tcW w:w="2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AD" w:rsidRDefault="0070215F" w:rsidP="007948AD">
            <w:sdt>
              <w:sdtPr>
                <w:id w:val="-18308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8AD" w:rsidRPr="00531521">
              <w:t xml:space="preserve">  </w:t>
            </w:r>
            <w:r w:rsidR="007948AD">
              <w:t>Other</w:t>
            </w:r>
            <w:r w:rsidR="007948AD" w:rsidRPr="00531521">
              <w:t>:</w:t>
            </w:r>
          </w:p>
        </w:tc>
        <w:sdt>
          <w:sdtPr>
            <w:id w:val="3360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Left in office #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412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Given to IT Departme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AD" w:rsidRPr="00531521" w:rsidRDefault="007948AD" w:rsidP="007948AD"/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trPr>
          <w:trHeight w:val="863"/>
        </w:trPr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8AD" w:rsidRPr="00A754E6" w:rsidRDefault="00594125" w:rsidP="007948A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  <w:r w:rsidR="007948AD" w:rsidRPr="00317682">
              <w:rPr>
                <w:b/>
                <w:color w:val="FF0000"/>
              </w:rPr>
              <w:t>ccess to the UNH computer</w:t>
            </w:r>
            <w:r w:rsidR="007948AD">
              <w:rPr>
                <w:b/>
                <w:color w:val="FF0000"/>
              </w:rPr>
              <w:t xml:space="preserve">, </w:t>
            </w:r>
            <w:r w:rsidR="007948AD" w:rsidRPr="00317682">
              <w:rPr>
                <w:b/>
                <w:color w:val="FF0000"/>
              </w:rPr>
              <w:t>accounts</w:t>
            </w:r>
            <w:r w:rsidR="007948AD">
              <w:rPr>
                <w:b/>
                <w:color w:val="FF0000"/>
              </w:rPr>
              <w:t xml:space="preserve">, and </w:t>
            </w:r>
            <w:r w:rsidR="007948AD" w:rsidRPr="00317682">
              <w:rPr>
                <w:b/>
                <w:color w:val="FF0000"/>
              </w:rPr>
              <w:t>voice mail systems</w:t>
            </w:r>
            <w:r>
              <w:rPr>
                <w:b/>
                <w:color w:val="FF0000"/>
              </w:rPr>
              <w:t xml:space="preserve"> for staff/hourly employees</w:t>
            </w:r>
            <w:r w:rsidR="007948AD" w:rsidRPr="00317682">
              <w:rPr>
                <w:b/>
                <w:color w:val="FF0000"/>
              </w:rPr>
              <w:t xml:space="preserve"> will automatically be deactivated on the separat</w:t>
            </w:r>
            <w:r w:rsidR="007948AD">
              <w:rPr>
                <w:b/>
                <w:color w:val="FF0000"/>
              </w:rPr>
              <w:t>ion</w:t>
            </w:r>
            <w:r w:rsidR="007948AD" w:rsidRPr="00317682">
              <w:rPr>
                <w:b/>
                <w:color w:val="FF0000"/>
              </w:rPr>
              <w:t xml:space="preserve"> date unless an Extended Date is </w:t>
            </w:r>
            <w:r w:rsidR="007948AD">
              <w:rPr>
                <w:b/>
                <w:color w:val="FF0000"/>
              </w:rPr>
              <w:t>noted below</w:t>
            </w:r>
            <w:r w:rsidR="007948AD" w:rsidRPr="00317682">
              <w:rPr>
                <w:b/>
                <w:color w:val="FF0000"/>
              </w:rPr>
              <w:t>.</w:t>
            </w:r>
          </w:p>
        </w:tc>
      </w:tr>
      <w:tr w:rsidR="007948AD" w:rsidTr="009F3C52">
        <w:tc>
          <w:tcPr>
            <w:tcW w:w="28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AD" w:rsidRPr="008D4D43" w:rsidRDefault="007948AD" w:rsidP="007948AD">
            <w:pPr>
              <w:rPr>
                <w:b/>
                <w:i/>
              </w:rPr>
            </w:pPr>
            <w:r w:rsidRPr="008D4D43">
              <w:rPr>
                <w:b/>
                <w:i/>
              </w:rPr>
              <w:t>IT Account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948AD" w:rsidRPr="008D4D43" w:rsidRDefault="007948AD" w:rsidP="007948AD">
            <w:pPr>
              <w:rPr>
                <w:b/>
                <w:i/>
              </w:rPr>
            </w:pP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48AD" w:rsidRPr="008D4D43" w:rsidRDefault="007948AD" w:rsidP="007948AD">
            <w:pPr>
              <w:rPr>
                <w:b/>
                <w:i/>
              </w:rPr>
            </w:pPr>
            <w:r w:rsidRPr="008D4D43">
              <w:rPr>
                <w:b/>
                <w:i/>
              </w:rPr>
              <w:t>Description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>
            <w:r>
              <w:rPr>
                <w:b/>
                <w:i/>
              </w:rPr>
              <w:t>Extended Date (if applies)</w:t>
            </w:r>
            <w:r w:rsidRPr="008D4D43">
              <w:rPr>
                <w:b/>
                <w:i/>
              </w:rPr>
              <w:t>:</w:t>
            </w:r>
          </w:p>
        </w:tc>
      </w:tr>
      <w:tr w:rsidR="007948AD" w:rsidTr="009F3C52">
        <w:trPr>
          <w:trHeight w:val="90"/>
        </w:trPr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8AD" w:rsidRPr="005F64E8" w:rsidRDefault="007948AD" w:rsidP="007948AD">
            <w:pPr>
              <w:jc w:val="center"/>
              <w:rPr>
                <w:sz w:val="12"/>
                <w:szCs w:val="12"/>
              </w:rPr>
            </w:pPr>
          </w:p>
        </w:tc>
      </w:tr>
      <w:tr w:rsidR="007948AD" w:rsidTr="009F3C52">
        <w:sdt>
          <w:sdtPr>
            <w:id w:val="161725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AD/VPN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 w:rsidRPr="0039435B">
              <w:rPr>
                <w:sz w:val="18"/>
                <w:szCs w:val="18"/>
              </w:rPr>
              <w:t>Faculty/Staff Active Directory Doma</w:t>
            </w:r>
            <w:r>
              <w:rPr>
                <w:sz w:val="18"/>
                <w:szCs w:val="18"/>
              </w:rPr>
              <w:t>i</w:t>
            </w:r>
            <w:r w:rsidRPr="0039435B">
              <w:rPr>
                <w:sz w:val="18"/>
                <w:szCs w:val="18"/>
              </w:rPr>
              <w:t>n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-135264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Outlook Exchange Email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 w:rsidRPr="0039435B">
              <w:rPr>
                <w:sz w:val="18"/>
                <w:szCs w:val="18"/>
              </w:rPr>
              <w:t>Exchange Email account for Faculty/Staff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9240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MyUNH/Blackboard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 w:rsidRPr="0039435B">
              <w:rPr>
                <w:sz w:val="18"/>
                <w:szCs w:val="18"/>
              </w:rPr>
              <w:t>Blackboard Portal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201827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CIS Unix Webmail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 w:rsidRPr="0039435B">
              <w:rPr>
                <w:sz w:val="18"/>
                <w:szCs w:val="18"/>
              </w:rPr>
              <w:t>Webmail system integrated into Blackboard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-122158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Webi Student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 solution for Banner Student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-3460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Web Time Entry-ApprovProxy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for electronic time sheets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-409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Banner (Finance, HR)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Systems database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11702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Pr="00531521" w:rsidRDefault="007948AD" w:rsidP="007948AD">
            <w:r>
              <w:t>ID Lookup Tool</w:t>
            </w:r>
          </w:p>
        </w:tc>
        <w:tc>
          <w:tcPr>
            <w:tcW w:w="4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Pr="0039435B" w:rsidRDefault="007948AD" w:rsidP="007948AD">
            <w:pPr>
              <w:rPr>
                <w:sz w:val="18"/>
                <w:szCs w:val="18"/>
              </w:rPr>
            </w:pPr>
            <w:r w:rsidRPr="0039435B">
              <w:rPr>
                <w:sz w:val="18"/>
                <w:szCs w:val="18"/>
              </w:rPr>
              <w:t>Look up common ID numbers for students/employees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15965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Other (explain)</w:t>
            </w:r>
          </w:p>
        </w:tc>
        <w:tc>
          <w:tcPr>
            <w:tcW w:w="44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9F3C52">
        <w:sdt>
          <w:sdtPr>
            <w:id w:val="-23231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Other (explain)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612C03">
        <w:sdt>
          <w:sdtPr>
            <w:id w:val="20081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Other (explain)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7948AD" w:rsidTr="00612C03">
        <w:sdt>
          <w:sdtPr>
            <w:id w:val="115457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948AD" w:rsidRPr="00531521" w:rsidRDefault="007948AD" w:rsidP="007948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8AD" w:rsidRDefault="007948AD" w:rsidP="007948AD">
            <w:r>
              <w:t>Other (explain)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8AD" w:rsidRDefault="007948AD" w:rsidP="007948AD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48AD" w:rsidRPr="00531521" w:rsidRDefault="007948AD" w:rsidP="007948A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8AD" w:rsidRPr="00531521" w:rsidRDefault="007948AD" w:rsidP="007948AD"/>
        </w:tc>
      </w:tr>
      <w:tr w:rsidR="00612C03" w:rsidTr="00612C03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C03" w:rsidRPr="005F64E8" w:rsidRDefault="00612C03" w:rsidP="007948AD">
            <w:pPr>
              <w:rPr>
                <w:sz w:val="12"/>
                <w:szCs w:val="12"/>
              </w:rPr>
            </w:pPr>
          </w:p>
        </w:tc>
      </w:tr>
      <w:tr w:rsidR="007948AD" w:rsidTr="00612C03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AD" w:rsidRPr="005F64E8" w:rsidRDefault="007948AD" w:rsidP="007948AD">
            <w:pPr>
              <w:rPr>
                <w:sz w:val="12"/>
                <w:szCs w:val="12"/>
              </w:rPr>
            </w:pPr>
          </w:p>
        </w:tc>
      </w:tr>
      <w:tr w:rsidR="0039435B" w:rsidTr="00612C03">
        <w:tc>
          <w:tcPr>
            <w:tcW w:w="10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435B" w:rsidRPr="0039435B" w:rsidRDefault="007B03AF" w:rsidP="0039435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39435B">
              <w:rPr>
                <w:b/>
                <w:sz w:val="24"/>
                <w:szCs w:val="24"/>
              </w:rPr>
              <w:t xml:space="preserve">Equipment and Technology  </w:t>
            </w:r>
            <w:r w:rsidR="0039435B" w:rsidRPr="0039435B">
              <w:rPr>
                <w:b/>
                <w:i/>
                <w:sz w:val="20"/>
                <w:szCs w:val="20"/>
              </w:rPr>
              <w:t>(Continued)</w:t>
            </w:r>
          </w:p>
        </w:tc>
      </w:tr>
      <w:tr w:rsidR="00751F3F" w:rsidTr="00612C03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F3F" w:rsidRPr="00531521" w:rsidRDefault="00751F3F" w:rsidP="005D6ADF"/>
        </w:tc>
        <w:tc>
          <w:tcPr>
            <w:tcW w:w="54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F3F" w:rsidRPr="00531521" w:rsidRDefault="00751F3F" w:rsidP="005D6ADF">
            <w:pPr>
              <w:jc w:val="right"/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F3F" w:rsidRPr="00531521" w:rsidRDefault="00751F3F" w:rsidP="005D6ADF"/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F3F" w:rsidRPr="00531521" w:rsidRDefault="00751F3F" w:rsidP="005D6ADF"/>
        </w:tc>
      </w:tr>
      <w:tr w:rsidR="00751F3F" w:rsidTr="00612C03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F3F" w:rsidRPr="00531521" w:rsidRDefault="003B2397" w:rsidP="005D6ADF">
            <w:r>
              <w:rPr>
                <w:b/>
                <w:i/>
              </w:rPr>
              <w:t>Telephone</w:t>
            </w:r>
          </w:p>
        </w:tc>
      </w:tr>
      <w:tr w:rsidR="00751F3F" w:rsidTr="00612C03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F3F" w:rsidRPr="00751F3F" w:rsidRDefault="00751F3F" w:rsidP="005D6ADF">
            <w:pPr>
              <w:rPr>
                <w:sz w:val="12"/>
                <w:szCs w:val="12"/>
              </w:rPr>
            </w:pPr>
          </w:p>
        </w:tc>
      </w:tr>
      <w:tr w:rsidR="00751F3F" w:rsidTr="00612C03">
        <w:tc>
          <w:tcPr>
            <w:tcW w:w="23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F3F" w:rsidRPr="00531521" w:rsidRDefault="00751F3F" w:rsidP="00751F3F">
            <w:r>
              <w:t>Telephone Extension: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F3F" w:rsidRPr="00531521" w:rsidRDefault="00A754E6" w:rsidP="00751F3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  <w:tc>
          <w:tcPr>
            <w:tcW w:w="4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F3F" w:rsidRPr="00531521" w:rsidRDefault="00751F3F" w:rsidP="00751F3F"/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F3F" w:rsidRPr="00531521" w:rsidRDefault="00751F3F" w:rsidP="00751F3F"/>
        </w:tc>
      </w:tr>
      <w:tr w:rsidR="00751F3F" w:rsidTr="00612C03">
        <w:tc>
          <w:tcPr>
            <w:tcW w:w="1091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F3F" w:rsidRPr="00A55FB6" w:rsidRDefault="00751F3F" w:rsidP="00751F3F">
            <w:pPr>
              <w:rPr>
                <w:sz w:val="20"/>
                <w:szCs w:val="20"/>
              </w:rPr>
            </w:pPr>
          </w:p>
        </w:tc>
      </w:tr>
      <w:tr w:rsidR="00A754E6" w:rsidTr="00612C03">
        <w:tc>
          <w:tcPr>
            <w:tcW w:w="811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4E6" w:rsidRDefault="00A754E6" w:rsidP="00A754E6">
            <w:pPr>
              <w:spacing w:after="120"/>
            </w:pPr>
            <w:r>
              <w:t>Does employee need remote access to the extension in order to retrieve voicemails?</w:t>
            </w:r>
          </w:p>
          <w:p w:rsidR="00A754E6" w:rsidRDefault="00A754E6" w:rsidP="009F3C52">
            <w:r>
              <w:t xml:space="preserve">          </w:t>
            </w:r>
            <w:sdt>
              <w:sdtPr>
                <w:id w:val="2318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31521">
              <w:t xml:space="preserve">  </w:t>
            </w:r>
            <w:r>
              <w:t>Yes</w:t>
            </w:r>
            <w:r w:rsidRPr="00531521">
              <w:t xml:space="preserve">     </w:t>
            </w:r>
            <w:sdt>
              <w:sdtPr>
                <w:id w:val="12608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If Yes, </w:t>
            </w:r>
            <w:r w:rsidR="009F3C52">
              <w:t>until what date</w:t>
            </w:r>
            <w:r>
              <w:t>?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4E6" w:rsidRPr="00531521" w:rsidRDefault="00A754E6" w:rsidP="00A754E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4E6" w:rsidRPr="00531521" w:rsidRDefault="00A754E6" w:rsidP="00A754E6"/>
        </w:tc>
      </w:tr>
      <w:tr w:rsidR="00A754E6" w:rsidTr="00612C03">
        <w:tc>
          <w:tcPr>
            <w:tcW w:w="662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4E6" w:rsidRPr="00A55FB6" w:rsidRDefault="00A754E6" w:rsidP="00A754E6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4E6" w:rsidRPr="00A55FB6" w:rsidRDefault="00A754E6" w:rsidP="00A754E6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4E6" w:rsidRPr="00A55FB6" w:rsidRDefault="00A754E6" w:rsidP="00A754E6">
            <w:pPr>
              <w:rPr>
                <w:sz w:val="20"/>
                <w:szCs w:val="20"/>
              </w:rPr>
            </w:pPr>
          </w:p>
        </w:tc>
      </w:tr>
      <w:tr w:rsidR="00A754E6" w:rsidTr="00612C03">
        <w:tc>
          <w:tcPr>
            <w:tcW w:w="6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4E6" w:rsidRPr="00531521" w:rsidRDefault="00A754E6" w:rsidP="00A754E6">
            <w:r>
              <w:t>Was the employee issued a cell phone allowance?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4E6" w:rsidRPr="00531521" w:rsidRDefault="00A754E6" w:rsidP="000D5AFE">
            <w:r w:rsidRPr="00531521">
              <w:t xml:space="preserve">   </w:t>
            </w:r>
            <w:sdt>
              <w:sdtPr>
                <w:id w:val="713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31521">
              <w:t xml:space="preserve">  </w:t>
            </w:r>
            <w:r>
              <w:t>Yes</w:t>
            </w:r>
            <w:r w:rsidRPr="00531521">
              <w:t xml:space="preserve">     </w:t>
            </w:r>
            <w:sdt>
              <w:sdtPr>
                <w:id w:val="1760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4E6" w:rsidRPr="00531521" w:rsidRDefault="00A754E6" w:rsidP="00A754E6"/>
        </w:tc>
      </w:tr>
    </w:tbl>
    <w:p w:rsidR="009A6A70" w:rsidRDefault="009A6A70" w:rsidP="00807605">
      <w:pPr>
        <w:spacing w:after="0"/>
        <w:rPr>
          <w:sz w:val="12"/>
          <w:szCs w:val="12"/>
        </w:rPr>
      </w:pPr>
    </w:p>
    <w:p w:rsidR="0039435B" w:rsidRPr="00531521" w:rsidRDefault="0039435B" w:rsidP="00807605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260"/>
        <w:gridCol w:w="4770"/>
        <w:gridCol w:w="1620"/>
      </w:tblGrid>
      <w:tr w:rsidR="00531521" w:rsidTr="0085538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31521" w:rsidRPr="00531521" w:rsidRDefault="005D6ADF" w:rsidP="00531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ing Card</w:t>
            </w:r>
          </w:p>
        </w:tc>
      </w:tr>
      <w:tr w:rsidR="00531521" w:rsidTr="0085538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521" w:rsidRPr="00531521" w:rsidRDefault="00531521" w:rsidP="00531521">
            <w:pPr>
              <w:rPr>
                <w:sz w:val="12"/>
                <w:szCs w:val="12"/>
              </w:rPr>
            </w:pPr>
          </w:p>
        </w:tc>
      </w:tr>
      <w:tr w:rsidR="00A754E6" w:rsidTr="007948AD">
        <w:trPr>
          <w:trHeight w:val="333"/>
        </w:trPr>
        <w:tc>
          <w:tcPr>
            <w:tcW w:w="3258" w:type="dxa"/>
            <w:tcBorders>
              <w:left w:val="single" w:sz="4" w:space="0" w:color="auto"/>
            </w:tcBorders>
            <w:vAlign w:val="bottom"/>
          </w:tcPr>
          <w:p w:rsidR="00A754E6" w:rsidRPr="00531521" w:rsidRDefault="00A754E6" w:rsidP="00A754E6">
            <w:r w:rsidRPr="00531521">
              <w:sym w:font="Wingdings" w:char="F06F"/>
            </w:r>
            <w:r w:rsidRPr="00531521">
              <w:t xml:space="preserve">  Purchasing Card ending 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754E6" w:rsidRPr="00531521" w:rsidRDefault="00A754E6" w:rsidP="00A754E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vMerge w:val="restart"/>
            <w:vAlign w:val="center"/>
          </w:tcPr>
          <w:p w:rsidR="00A754E6" w:rsidRPr="00531521" w:rsidRDefault="00A754E6" w:rsidP="00A754E6">
            <w:pPr>
              <w:ind w:left="162"/>
            </w:pPr>
            <w:r w:rsidRPr="00531521">
              <w:t>has been returned to the Paul College Business Service Center</w:t>
            </w:r>
            <w:r>
              <w:t xml:space="preserve"> and all receipts for outstanding charges have been provided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54E6" w:rsidRPr="00531521" w:rsidRDefault="00A754E6" w:rsidP="00A754E6"/>
        </w:tc>
      </w:tr>
      <w:tr w:rsidR="00A754E6" w:rsidTr="00855381">
        <w:trPr>
          <w:trHeight w:val="575"/>
        </w:trPr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A754E6" w:rsidRPr="00531521" w:rsidRDefault="00A754E6" w:rsidP="00A754E6"/>
        </w:tc>
        <w:tc>
          <w:tcPr>
            <w:tcW w:w="1260" w:type="dxa"/>
            <w:tcBorders>
              <w:bottom w:val="single" w:sz="4" w:space="0" w:color="auto"/>
            </w:tcBorders>
          </w:tcPr>
          <w:p w:rsidR="00A754E6" w:rsidRPr="00030782" w:rsidRDefault="00A754E6" w:rsidP="00A754E6">
            <w:pPr>
              <w:jc w:val="center"/>
              <w:rPr>
                <w:sz w:val="16"/>
                <w:szCs w:val="16"/>
              </w:rPr>
            </w:pPr>
            <w:r w:rsidRPr="00030782">
              <w:rPr>
                <w:sz w:val="16"/>
                <w:szCs w:val="16"/>
              </w:rPr>
              <w:t>(last four digits)</w:t>
            </w: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:rsidR="00A754E6" w:rsidRPr="00531521" w:rsidRDefault="00A754E6" w:rsidP="00A754E6"/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A754E6" w:rsidRPr="00531521" w:rsidRDefault="00A754E6" w:rsidP="00A754E6"/>
        </w:tc>
      </w:tr>
    </w:tbl>
    <w:p w:rsidR="00583D8B" w:rsidRDefault="00583D8B" w:rsidP="0080760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194"/>
        <w:gridCol w:w="2700"/>
        <w:gridCol w:w="1620"/>
      </w:tblGrid>
      <w:tr w:rsidR="008A5985" w:rsidTr="0085538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5985" w:rsidRPr="00531521" w:rsidRDefault="008A5985" w:rsidP="008A5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ing</w:t>
            </w:r>
            <w:r w:rsidR="004B26C0">
              <w:rPr>
                <w:b/>
                <w:sz w:val="24"/>
                <w:szCs w:val="24"/>
              </w:rPr>
              <w:t xml:space="preserve"> and Contact</w:t>
            </w:r>
            <w:r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8A5985" w:rsidTr="0085538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85" w:rsidRPr="008A5985" w:rsidRDefault="008A5985" w:rsidP="008A5985">
            <w:pPr>
              <w:rPr>
                <w:sz w:val="12"/>
                <w:szCs w:val="12"/>
              </w:rPr>
            </w:pPr>
          </w:p>
        </w:tc>
      </w:tr>
      <w:tr w:rsidR="008A5985" w:rsidTr="0019104B">
        <w:trPr>
          <w:trHeight w:val="1935"/>
        </w:trPr>
        <w:tc>
          <w:tcPr>
            <w:tcW w:w="109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985" w:rsidRPr="00CF4A02" w:rsidRDefault="004B26C0" w:rsidP="008A5985">
            <w:r>
              <w:t>Employee will continue to have access to WISE for a period of one</w:t>
            </w:r>
            <w:r w:rsidR="00BF6155">
              <w:t xml:space="preserve"> year from the separation date and understands</w:t>
            </w:r>
            <w:r>
              <w:t xml:space="preserve"> </w:t>
            </w:r>
            <w:r w:rsidR="009F3C52">
              <w:t>it is his/her responsibility to ensure any changes of address taking place during that time are submitted to WISE.</w:t>
            </w:r>
          </w:p>
          <w:p w:rsidR="001C7BA6" w:rsidRDefault="001C7BA6" w:rsidP="008A5985">
            <w:pPr>
              <w:rPr>
                <w:sz w:val="24"/>
                <w:szCs w:val="24"/>
              </w:rPr>
            </w:pPr>
          </w:p>
          <w:p w:rsidR="00285EE3" w:rsidRDefault="00285EE3" w:rsidP="008A5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s requested to provide a telephone number and personal email address in the event UNH needs to contact the employee</w:t>
            </w:r>
            <w:r w:rsidR="0019104B">
              <w:rPr>
                <w:sz w:val="24"/>
                <w:szCs w:val="24"/>
              </w:rPr>
              <w:t xml:space="preserve"> regarding his/her employment.</w:t>
            </w:r>
          </w:p>
          <w:p w:rsidR="009F3C52" w:rsidRDefault="009F3C52" w:rsidP="008A5985">
            <w:pPr>
              <w:rPr>
                <w:sz w:val="24"/>
                <w:szCs w:val="24"/>
              </w:rPr>
            </w:pPr>
          </w:p>
        </w:tc>
      </w:tr>
      <w:tr w:rsidR="00386EF2" w:rsidTr="00855381">
        <w:tc>
          <w:tcPr>
            <w:tcW w:w="2394" w:type="dxa"/>
            <w:tcBorders>
              <w:left w:val="single" w:sz="4" w:space="0" w:color="auto"/>
            </w:tcBorders>
          </w:tcPr>
          <w:p w:rsidR="00386EF2" w:rsidRPr="00CF4A02" w:rsidRDefault="00386EF2" w:rsidP="008A5985">
            <w:r w:rsidRPr="00CF4A02">
              <w:t>Telephone Number: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386EF2" w:rsidRDefault="00386EF2" w:rsidP="00A7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A754E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8"/>
            <w:r w:rsidR="00A754E6">
              <w:rPr>
                <w:sz w:val="24"/>
                <w:szCs w:val="24"/>
              </w:rPr>
              <w:instrText xml:space="preserve"> FORMTEXT </w:instrText>
            </w:r>
            <w:r w:rsidR="00A754E6">
              <w:rPr>
                <w:sz w:val="24"/>
                <w:szCs w:val="24"/>
              </w:rPr>
            </w:r>
            <w:r w:rsidR="00A754E6">
              <w:rPr>
                <w:sz w:val="24"/>
                <w:szCs w:val="24"/>
              </w:rPr>
              <w:fldChar w:fldCharType="separate"/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)</w:t>
            </w:r>
            <w:r w:rsidR="00A754E6">
              <w:rPr>
                <w:sz w:val="24"/>
                <w:szCs w:val="24"/>
              </w:rPr>
              <w:t xml:space="preserve">  </w:t>
            </w:r>
            <w:r w:rsidR="00A754E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754E6">
              <w:rPr>
                <w:sz w:val="24"/>
                <w:szCs w:val="24"/>
              </w:rPr>
              <w:instrText xml:space="preserve"> FORMTEXT </w:instrText>
            </w:r>
            <w:r w:rsidR="00A754E6">
              <w:rPr>
                <w:sz w:val="24"/>
                <w:szCs w:val="24"/>
              </w:rPr>
            </w:r>
            <w:r w:rsidR="00A754E6">
              <w:rPr>
                <w:sz w:val="24"/>
                <w:szCs w:val="24"/>
              </w:rPr>
              <w:fldChar w:fldCharType="separate"/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noProof/>
                <w:sz w:val="24"/>
                <w:szCs w:val="24"/>
              </w:rPr>
              <w:t> </w:t>
            </w:r>
            <w:r w:rsidR="00A754E6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386EF2" w:rsidRDefault="00386EF2" w:rsidP="008A5985">
            <w:pPr>
              <w:rPr>
                <w:sz w:val="24"/>
                <w:szCs w:val="24"/>
              </w:rPr>
            </w:pPr>
          </w:p>
        </w:tc>
      </w:tr>
      <w:tr w:rsidR="008A5985" w:rsidTr="00855381">
        <w:tc>
          <w:tcPr>
            <w:tcW w:w="109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985" w:rsidRPr="00CF4A02" w:rsidRDefault="008A5985" w:rsidP="008A5985"/>
        </w:tc>
      </w:tr>
      <w:tr w:rsidR="00A754E6" w:rsidTr="007948AD">
        <w:tc>
          <w:tcPr>
            <w:tcW w:w="2394" w:type="dxa"/>
            <w:tcBorders>
              <w:left w:val="single" w:sz="4" w:space="0" w:color="auto"/>
            </w:tcBorders>
          </w:tcPr>
          <w:p w:rsidR="00A754E6" w:rsidRPr="00CF4A02" w:rsidRDefault="00A754E6" w:rsidP="00A754E6">
            <w:r w:rsidRPr="00CF4A02">
              <w:t>Email:</w:t>
            </w:r>
          </w:p>
        </w:tc>
        <w:tc>
          <w:tcPr>
            <w:tcW w:w="6894" w:type="dxa"/>
            <w:gridSpan w:val="2"/>
            <w:tcBorders>
              <w:bottom w:val="single" w:sz="4" w:space="0" w:color="auto"/>
            </w:tcBorders>
            <w:vAlign w:val="bottom"/>
          </w:tcPr>
          <w:p w:rsidR="00A754E6" w:rsidRPr="00531521" w:rsidRDefault="00A754E6" w:rsidP="00A754E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54E6" w:rsidRDefault="00A754E6" w:rsidP="00A754E6">
            <w:pPr>
              <w:rPr>
                <w:sz w:val="24"/>
                <w:szCs w:val="24"/>
              </w:rPr>
            </w:pPr>
          </w:p>
        </w:tc>
      </w:tr>
      <w:tr w:rsidR="00A754E6" w:rsidTr="00855381"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</w:tcPr>
          <w:p w:rsidR="00A754E6" w:rsidRDefault="00A754E6" w:rsidP="00A754E6">
            <w:pPr>
              <w:rPr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754E6" w:rsidRDefault="00A754E6" w:rsidP="00A754E6">
            <w:pPr>
              <w:rPr>
                <w:sz w:val="24"/>
                <w:szCs w:val="24"/>
              </w:rPr>
            </w:pPr>
          </w:p>
        </w:tc>
      </w:tr>
    </w:tbl>
    <w:p w:rsidR="008A5985" w:rsidRDefault="008A5985" w:rsidP="00807605">
      <w:pPr>
        <w:spacing w:after="0"/>
        <w:rPr>
          <w:sz w:val="24"/>
          <w:szCs w:val="24"/>
        </w:rPr>
      </w:pPr>
    </w:p>
    <w:p w:rsidR="009F3C52" w:rsidRDefault="009F3C52" w:rsidP="00807605">
      <w:pPr>
        <w:spacing w:after="0"/>
        <w:rPr>
          <w:sz w:val="24"/>
          <w:szCs w:val="24"/>
        </w:rPr>
      </w:pPr>
    </w:p>
    <w:p w:rsidR="005243EE" w:rsidRDefault="005243EE" w:rsidP="005243EE">
      <w:pPr>
        <w:spacing w:after="0"/>
        <w:jc w:val="center"/>
        <w:rPr>
          <w:b/>
          <w:sz w:val="24"/>
          <w:szCs w:val="24"/>
        </w:rPr>
      </w:pPr>
      <w:r w:rsidRPr="00AE55AC">
        <w:rPr>
          <w:b/>
          <w:sz w:val="24"/>
          <w:szCs w:val="24"/>
        </w:rPr>
        <w:t>SUBMIT COMPLETED FORM TO THE BSC</w:t>
      </w:r>
    </w:p>
    <w:p w:rsidR="0036783D" w:rsidRDefault="0036783D" w:rsidP="00807605">
      <w:pPr>
        <w:spacing w:after="0"/>
        <w:rPr>
          <w:sz w:val="24"/>
          <w:szCs w:val="24"/>
        </w:rPr>
      </w:pPr>
    </w:p>
    <w:p w:rsidR="00685FE8" w:rsidRDefault="00685FE8" w:rsidP="0080760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2"/>
        <w:gridCol w:w="6858"/>
      </w:tblGrid>
      <w:tr w:rsidR="00583D8B" w:rsidTr="00A754E6">
        <w:trPr>
          <w:trHeight w:val="504"/>
        </w:trPr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:rsidR="00583D8B" w:rsidRPr="00583D8B" w:rsidRDefault="00A754E6" w:rsidP="00807605"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3D8B" w:rsidRPr="00583D8B" w:rsidRDefault="00583D8B" w:rsidP="00807605"/>
        </w:tc>
        <w:tc>
          <w:tcPr>
            <w:tcW w:w="6858" w:type="dxa"/>
            <w:tcBorders>
              <w:bottom w:val="single" w:sz="4" w:space="0" w:color="auto"/>
            </w:tcBorders>
          </w:tcPr>
          <w:p w:rsidR="00583D8B" w:rsidRPr="00583D8B" w:rsidRDefault="00583D8B" w:rsidP="00807605"/>
        </w:tc>
      </w:tr>
      <w:tr w:rsidR="00583D8B" w:rsidTr="00855381">
        <w:tc>
          <w:tcPr>
            <w:tcW w:w="3438" w:type="dxa"/>
            <w:tcBorders>
              <w:top w:val="single" w:sz="4" w:space="0" w:color="auto"/>
            </w:tcBorders>
          </w:tcPr>
          <w:p w:rsidR="00583D8B" w:rsidRPr="00583D8B" w:rsidRDefault="00583D8B" w:rsidP="00807605">
            <w:r w:rsidRPr="00583D8B">
              <w:t>Date</w:t>
            </w:r>
          </w:p>
        </w:tc>
        <w:tc>
          <w:tcPr>
            <w:tcW w:w="612" w:type="dxa"/>
          </w:tcPr>
          <w:p w:rsidR="00583D8B" w:rsidRPr="00583D8B" w:rsidRDefault="00583D8B" w:rsidP="00807605"/>
        </w:tc>
        <w:tc>
          <w:tcPr>
            <w:tcW w:w="6858" w:type="dxa"/>
            <w:tcBorders>
              <w:top w:val="single" w:sz="4" w:space="0" w:color="auto"/>
            </w:tcBorders>
          </w:tcPr>
          <w:p w:rsidR="00583D8B" w:rsidRPr="00583D8B" w:rsidRDefault="00855381" w:rsidP="00807605">
            <w:r>
              <w:t>Employee</w:t>
            </w:r>
            <w:r w:rsidR="00583D8B" w:rsidRPr="00583D8B">
              <w:t>’s Signature</w:t>
            </w:r>
          </w:p>
        </w:tc>
      </w:tr>
      <w:tr w:rsidR="00583D8B" w:rsidTr="00A754E6">
        <w:trPr>
          <w:trHeight w:val="774"/>
        </w:trPr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:rsidR="00583D8B" w:rsidRPr="00583D8B" w:rsidRDefault="00A754E6" w:rsidP="00807605"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3D8B" w:rsidRPr="00583D8B" w:rsidRDefault="00583D8B" w:rsidP="00807605"/>
        </w:tc>
        <w:tc>
          <w:tcPr>
            <w:tcW w:w="6858" w:type="dxa"/>
            <w:tcBorders>
              <w:bottom w:val="single" w:sz="4" w:space="0" w:color="auto"/>
            </w:tcBorders>
          </w:tcPr>
          <w:p w:rsidR="00583D8B" w:rsidRPr="00583D8B" w:rsidRDefault="00583D8B" w:rsidP="00807605"/>
        </w:tc>
      </w:tr>
      <w:tr w:rsidR="00583D8B" w:rsidTr="00855381">
        <w:tc>
          <w:tcPr>
            <w:tcW w:w="3438" w:type="dxa"/>
            <w:tcBorders>
              <w:top w:val="single" w:sz="4" w:space="0" w:color="auto"/>
            </w:tcBorders>
          </w:tcPr>
          <w:p w:rsidR="00583D8B" w:rsidRPr="00583D8B" w:rsidRDefault="00583D8B" w:rsidP="00807605">
            <w:r w:rsidRPr="00583D8B">
              <w:t>Date</w:t>
            </w:r>
          </w:p>
        </w:tc>
        <w:tc>
          <w:tcPr>
            <w:tcW w:w="612" w:type="dxa"/>
          </w:tcPr>
          <w:p w:rsidR="00583D8B" w:rsidRPr="00583D8B" w:rsidRDefault="00583D8B" w:rsidP="00807605"/>
        </w:tc>
        <w:tc>
          <w:tcPr>
            <w:tcW w:w="6858" w:type="dxa"/>
            <w:tcBorders>
              <w:top w:val="single" w:sz="4" w:space="0" w:color="auto"/>
            </w:tcBorders>
          </w:tcPr>
          <w:p w:rsidR="00583D8B" w:rsidRPr="00583D8B" w:rsidRDefault="00855381" w:rsidP="00855381">
            <w:r>
              <w:t>Supervisor</w:t>
            </w:r>
            <w:r w:rsidR="00583D8B" w:rsidRPr="00583D8B">
              <w:t>’s Signature</w:t>
            </w:r>
          </w:p>
        </w:tc>
      </w:tr>
    </w:tbl>
    <w:p w:rsidR="00583D8B" w:rsidRDefault="00583D8B" w:rsidP="00807605">
      <w:pPr>
        <w:spacing w:after="0"/>
        <w:rPr>
          <w:sz w:val="16"/>
          <w:szCs w:val="16"/>
        </w:rPr>
      </w:pPr>
    </w:p>
    <w:p w:rsidR="00AE55AC" w:rsidRDefault="00AE55AC" w:rsidP="00BB0BE8">
      <w:pPr>
        <w:rPr>
          <w:sz w:val="16"/>
          <w:szCs w:val="16"/>
        </w:rPr>
      </w:pPr>
    </w:p>
    <w:sectPr w:rsidR="00AE55AC" w:rsidSect="005E614E">
      <w:footerReference w:type="default" r:id="rId7"/>
      <w:pgSz w:w="12240" w:h="15840"/>
      <w:pgMar w:top="54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25" w:rsidRDefault="00594125" w:rsidP="00AC3471">
      <w:pPr>
        <w:spacing w:after="0" w:line="240" w:lineRule="auto"/>
      </w:pPr>
      <w:r>
        <w:separator/>
      </w:r>
    </w:p>
  </w:endnote>
  <w:endnote w:type="continuationSeparator" w:id="0">
    <w:p w:rsidR="00594125" w:rsidRDefault="00594125" w:rsidP="00A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94022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94125" w:rsidRPr="00752ADE" w:rsidRDefault="00594125">
        <w:pPr>
          <w:pStyle w:val="Footer"/>
          <w:jc w:val="right"/>
          <w:rPr>
            <w:sz w:val="16"/>
            <w:szCs w:val="16"/>
          </w:rPr>
        </w:pPr>
        <w:r w:rsidRPr="00752ADE">
          <w:rPr>
            <w:sz w:val="16"/>
            <w:szCs w:val="16"/>
          </w:rPr>
          <w:fldChar w:fldCharType="begin"/>
        </w:r>
        <w:r w:rsidRPr="00752ADE">
          <w:rPr>
            <w:sz w:val="16"/>
            <w:szCs w:val="16"/>
          </w:rPr>
          <w:instrText xml:space="preserve"> PAGE   \* MERGEFORMAT </w:instrText>
        </w:r>
        <w:r w:rsidRPr="00752ADE">
          <w:rPr>
            <w:sz w:val="16"/>
            <w:szCs w:val="16"/>
          </w:rPr>
          <w:fldChar w:fldCharType="separate"/>
        </w:r>
        <w:r w:rsidR="0070215F">
          <w:rPr>
            <w:noProof/>
            <w:sz w:val="16"/>
            <w:szCs w:val="16"/>
          </w:rPr>
          <w:t>2</w:t>
        </w:r>
        <w:r w:rsidRPr="00752ADE">
          <w:rPr>
            <w:noProof/>
            <w:sz w:val="16"/>
            <w:szCs w:val="16"/>
          </w:rPr>
          <w:fldChar w:fldCharType="end"/>
        </w:r>
      </w:p>
    </w:sdtContent>
  </w:sdt>
  <w:p w:rsidR="00594125" w:rsidRPr="00AC3471" w:rsidRDefault="00594125" w:rsidP="00AC3471">
    <w:pPr>
      <w:pStyle w:val="Footer"/>
      <w:tabs>
        <w:tab w:val="clear" w:pos="9360"/>
        <w:tab w:val="right" w:pos="909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25" w:rsidRDefault="00594125" w:rsidP="00AC3471">
      <w:pPr>
        <w:spacing w:after="0" w:line="240" w:lineRule="auto"/>
      </w:pPr>
      <w:r>
        <w:separator/>
      </w:r>
    </w:p>
  </w:footnote>
  <w:footnote w:type="continuationSeparator" w:id="0">
    <w:p w:rsidR="00594125" w:rsidRDefault="00594125" w:rsidP="00AC3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05"/>
    <w:rsid w:val="000170AE"/>
    <w:rsid w:val="00030782"/>
    <w:rsid w:val="00034DF1"/>
    <w:rsid w:val="0007072C"/>
    <w:rsid w:val="000B5B80"/>
    <w:rsid w:val="000C764F"/>
    <w:rsid w:val="000D42B9"/>
    <w:rsid w:val="000D5AFE"/>
    <w:rsid w:val="000E5BF4"/>
    <w:rsid w:val="000F3C79"/>
    <w:rsid w:val="001127B7"/>
    <w:rsid w:val="001239F5"/>
    <w:rsid w:val="00134BBC"/>
    <w:rsid w:val="00141809"/>
    <w:rsid w:val="0016046F"/>
    <w:rsid w:val="001641DE"/>
    <w:rsid w:val="00172743"/>
    <w:rsid w:val="00185818"/>
    <w:rsid w:val="0019104B"/>
    <w:rsid w:val="001C7BA6"/>
    <w:rsid w:val="001D095A"/>
    <w:rsid w:val="001F16D1"/>
    <w:rsid w:val="001F7634"/>
    <w:rsid w:val="001F7C2D"/>
    <w:rsid w:val="00204649"/>
    <w:rsid w:val="00241CBB"/>
    <w:rsid w:val="002517C9"/>
    <w:rsid w:val="00261CE0"/>
    <w:rsid w:val="0027785A"/>
    <w:rsid w:val="00285EE3"/>
    <w:rsid w:val="002E31B1"/>
    <w:rsid w:val="00317682"/>
    <w:rsid w:val="00321403"/>
    <w:rsid w:val="00330BD7"/>
    <w:rsid w:val="00331A77"/>
    <w:rsid w:val="003332D4"/>
    <w:rsid w:val="00360AA8"/>
    <w:rsid w:val="0036783D"/>
    <w:rsid w:val="00386EF2"/>
    <w:rsid w:val="0039435B"/>
    <w:rsid w:val="0039676D"/>
    <w:rsid w:val="003B2397"/>
    <w:rsid w:val="003B6553"/>
    <w:rsid w:val="003B76FD"/>
    <w:rsid w:val="003B7BAC"/>
    <w:rsid w:val="003C6BC6"/>
    <w:rsid w:val="003F5D6D"/>
    <w:rsid w:val="00431FDA"/>
    <w:rsid w:val="0044656D"/>
    <w:rsid w:val="004529EF"/>
    <w:rsid w:val="00471F9A"/>
    <w:rsid w:val="00486FA0"/>
    <w:rsid w:val="004A5FCE"/>
    <w:rsid w:val="004B26C0"/>
    <w:rsid w:val="004B78D5"/>
    <w:rsid w:val="004C49F7"/>
    <w:rsid w:val="004E6D2F"/>
    <w:rsid w:val="004F515C"/>
    <w:rsid w:val="005243EE"/>
    <w:rsid w:val="00531521"/>
    <w:rsid w:val="00532ACA"/>
    <w:rsid w:val="005759DE"/>
    <w:rsid w:val="00576950"/>
    <w:rsid w:val="00581A12"/>
    <w:rsid w:val="00583D8B"/>
    <w:rsid w:val="00594125"/>
    <w:rsid w:val="005C6812"/>
    <w:rsid w:val="005D48C4"/>
    <w:rsid w:val="005D6ADF"/>
    <w:rsid w:val="005E4D9C"/>
    <w:rsid w:val="005E614E"/>
    <w:rsid w:val="005F64E8"/>
    <w:rsid w:val="00612C03"/>
    <w:rsid w:val="0065065E"/>
    <w:rsid w:val="006506CF"/>
    <w:rsid w:val="0065238C"/>
    <w:rsid w:val="00661F5D"/>
    <w:rsid w:val="00685FE8"/>
    <w:rsid w:val="006D09E8"/>
    <w:rsid w:val="006E5DF6"/>
    <w:rsid w:val="00700056"/>
    <w:rsid w:val="0070215F"/>
    <w:rsid w:val="007023A5"/>
    <w:rsid w:val="00751F3F"/>
    <w:rsid w:val="00752ADE"/>
    <w:rsid w:val="00760BDA"/>
    <w:rsid w:val="00761F3B"/>
    <w:rsid w:val="00770FC0"/>
    <w:rsid w:val="00786D94"/>
    <w:rsid w:val="007948AD"/>
    <w:rsid w:val="007B03AF"/>
    <w:rsid w:val="007C6389"/>
    <w:rsid w:val="007D1392"/>
    <w:rsid w:val="007E0480"/>
    <w:rsid w:val="007F0DBF"/>
    <w:rsid w:val="00807605"/>
    <w:rsid w:val="008151D1"/>
    <w:rsid w:val="00820F2C"/>
    <w:rsid w:val="00824930"/>
    <w:rsid w:val="00855381"/>
    <w:rsid w:val="008744C0"/>
    <w:rsid w:val="008977B1"/>
    <w:rsid w:val="008A5985"/>
    <w:rsid w:val="008C446F"/>
    <w:rsid w:val="008D4D43"/>
    <w:rsid w:val="008E589C"/>
    <w:rsid w:val="00934000"/>
    <w:rsid w:val="009A6A70"/>
    <w:rsid w:val="009B0FA9"/>
    <w:rsid w:val="009B24BA"/>
    <w:rsid w:val="009C5EA4"/>
    <w:rsid w:val="009D7C3C"/>
    <w:rsid w:val="009E6393"/>
    <w:rsid w:val="009E689F"/>
    <w:rsid w:val="009F3C52"/>
    <w:rsid w:val="00A55FB6"/>
    <w:rsid w:val="00A5729B"/>
    <w:rsid w:val="00A754E6"/>
    <w:rsid w:val="00AC3471"/>
    <w:rsid w:val="00AC7BA9"/>
    <w:rsid w:val="00AD2DB2"/>
    <w:rsid w:val="00AE55AC"/>
    <w:rsid w:val="00B0228B"/>
    <w:rsid w:val="00B564BD"/>
    <w:rsid w:val="00B73D2B"/>
    <w:rsid w:val="00BB070F"/>
    <w:rsid w:val="00BB0BE8"/>
    <w:rsid w:val="00BD18E9"/>
    <w:rsid w:val="00BF6155"/>
    <w:rsid w:val="00C2380B"/>
    <w:rsid w:val="00CD2DA8"/>
    <w:rsid w:val="00CE7EDB"/>
    <w:rsid w:val="00CF4A02"/>
    <w:rsid w:val="00D23CBD"/>
    <w:rsid w:val="00D3455A"/>
    <w:rsid w:val="00D44519"/>
    <w:rsid w:val="00D8262D"/>
    <w:rsid w:val="00D8688A"/>
    <w:rsid w:val="00DA01A0"/>
    <w:rsid w:val="00DD0F38"/>
    <w:rsid w:val="00DF17A8"/>
    <w:rsid w:val="00DF447C"/>
    <w:rsid w:val="00E340F9"/>
    <w:rsid w:val="00E358EC"/>
    <w:rsid w:val="00E430F4"/>
    <w:rsid w:val="00EA6ED5"/>
    <w:rsid w:val="00EB1220"/>
    <w:rsid w:val="00F02F64"/>
    <w:rsid w:val="00F13C04"/>
    <w:rsid w:val="00FB4F7D"/>
    <w:rsid w:val="00FB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DA7187E-5E0C-43FF-8B30-A800FCC5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71"/>
  </w:style>
  <w:style w:type="paragraph" w:styleId="Footer">
    <w:name w:val="footer"/>
    <w:basedOn w:val="Normal"/>
    <w:link w:val="FooterChar"/>
    <w:uiPriority w:val="99"/>
    <w:unhideWhenUsed/>
    <w:rsid w:val="00AC3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99C7-15B3-4167-A9CD-28B33C5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BE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quin, Kevin</dc:creator>
  <cp:lastModifiedBy>Poliquin, Kevin</cp:lastModifiedBy>
  <cp:revision>7</cp:revision>
  <cp:lastPrinted>2015-01-07T17:00:00Z</cp:lastPrinted>
  <dcterms:created xsi:type="dcterms:W3CDTF">2015-01-21T14:07:00Z</dcterms:created>
  <dcterms:modified xsi:type="dcterms:W3CDTF">2015-01-21T14:26:00Z</dcterms:modified>
</cp:coreProperties>
</file>